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72" w:rsidRDefault="00702AB5" w:rsidP="00D1117E">
      <w:pPr>
        <w:rPr>
          <w:b/>
          <w:sz w:val="24"/>
          <w:szCs w:val="24"/>
        </w:rPr>
      </w:pPr>
      <w:r w:rsidRPr="00B11772">
        <w:rPr>
          <w:b/>
          <w:sz w:val="24"/>
          <w:szCs w:val="24"/>
        </w:rPr>
        <w:t xml:space="preserve">Okvirni </w:t>
      </w:r>
      <w:proofErr w:type="spellStart"/>
      <w:r w:rsidRPr="00B11772">
        <w:rPr>
          <w:b/>
          <w:sz w:val="24"/>
          <w:szCs w:val="24"/>
        </w:rPr>
        <w:t>vremenik</w:t>
      </w:r>
      <w:proofErr w:type="spellEnd"/>
      <w:r w:rsidRPr="00B11772">
        <w:rPr>
          <w:b/>
          <w:sz w:val="24"/>
          <w:szCs w:val="24"/>
        </w:rPr>
        <w:t xml:space="preserve"> pisanih provjera znanja </w:t>
      </w:r>
      <w:r w:rsidR="006B32DC" w:rsidRPr="00B11772">
        <w:rPr>
          <w:b/>
          <w:sz w:val="24"/>
          <w:szCs w:val="24"/>
        </w:rPr>
        <w:t xml:space="preserve"> za 2</w:t>
      </w:r>
      <w:r w:rsidR="00B11772">
        <w:rPr>
          <w:b/>
          <w:sz w:val="24"/>
          <w:szCs w:val="24"/>
        </w:rPr>
        <w:t xml:space="preserve">. polugodište </w:t>
      </w:r>
      <w:proofErr w:type="spellStart"/>
      <w:r w:rsidR="00B11772">
        <w:rPr>
          <w:b/>
          <w:sz w:val="24"/>
          <w:szCs w:val="24"/>
        </w:rPr>
        <w:t>šk</w:t>
      </w:r>
      <w:proofErr w:type="spellEnd"/>
      <w:r w:rsidR="00B11772">
        <w:rPr>
          <w:b/>
          <w:sz w:val="24"/>
          <w:szCs w:val="24"/>
        </w:rPr>
        <w:t xml:space="preserve">. god. 2014./15. </w:t>
      </w:r>
    </w:p>
    <w:p w:rsidR="00702AB5" w:rsidRPr="00B11772" w:rsidRDefault="00D1117E" w:rsidP="00D1117E">
      <w:pPr>
        <w:rPr>
          <w:b/>
          <w:sz w:val="24"/>
          <w:szCs w:val="24"/>
        </w:rPr>
      </w:pPr>
      <w:r>
        <w:rPr>
          <w:sz w:val="24"/>
          <w:szCs w:val="24"/>
        </w:rPr>
        <w:t>Razred __</w:t>
      </w:r>
      <w:r w:rsidRPr="001C01C7">
        <w:rPr>
          <w:sz w:val="24"/>
          <w:szCs w:val="24"/>
          <w:u w:val="single"/>
        </w:rPr>
        <w:t>___</w:t>
      </w:r>
    </w:p>
    <w:tbl>
      <w:tblPr>
        <w:tblStyle w:val="Reetkatablice"/>
        <w:tblW w:w="0" w:type="auto"/>
        <w:tblInd w:w="-176" w:type="dxa"/>
        <w:tblLook w:val="04A0"/>
      </w:tblPr>
      <w:tblGrid>
        <w:gridCol w:w="2694"/>
        <w:gridCol w:w="5954"/>
      </w:tblGrid>
      <w:tr w:rsidR="00702AB5" w:rsidTr="00B11772">
        <w:trPr>
          <w:trHeight w:val="622"/>
        </w:trPr>
        <w:tc>
          <w:tcPr>
            <w:tcW w:w="2694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153D7D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6C0F">
              <w:rPr>
                <w:sz w:val="24"/>
                <w:szCs w:val="24"/>
              </w:rPr>
              <w:t xml:space="preserve">3.e                   </w:t>
            </w:r>
            <w:r w:rsidR="00642907">
              <w:rPr>
                <w:sz w:val="24"/>
                <w:szCs w:val="24"/>
              </w:rPr>
              <w:t xml:space="preserve"> </w:t>
            </w:r>
            <w:r w:rsidR="008A6C0F">
              <w:rPr>
                <w:sz w:val="24"/>
                <w:szCs w:val="24"/>
              </w:rPr>
              <w:t xml:space="preserve">3.f               </w:t>
            </w:r>
            <w:r w:rsidR="0024386F">
              <w:rPr>
                <w:sz w:val="24"/>
                <w:szCs w:val="24"/>
              </w:rPr>
              <w:t xml:space="preserve">       3.g                     </w:t>
            </w:r>
            <w:r w:rsidR="008A6C0F">
              <w:rPr>
                <w:sz w:val="24"/>
                <w:szCs w:val="24"/>
              </w:rPr>
              <w:t>3</w:t>
            </w:r>
            <w:r w:rsidR="00743A2B">
              <w:rPr>
                <w:sz w:val="24"/>
                <w:szCs w:val="24"/>
              </w:rPr>
              <w:t>.h</w:t>
            </w:r>
          </w:p>
        </w:tc>
      </w:tr>
      <w:tr w:rsidR="00702AB5" w:rsidTr="007246A9">
        <w:trPr>
          <w:trHeight w:val="861"/>
        </w:trPr>
        <w:tc>
          <w:tcPr>
            <w:tcW w:w="2694" w:type="dxa"/>
          </w:tcPr>
          <w:p w:rsidR="00702AB5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nast. tjedan: </w:t>
            </w:r>
          </w:p>
          <w:p w:rsidR="006B32DC" w:rsidRPr="006B32DC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741C">
              <w:rPr>
                <w:sz w:val="24"/>
                <w:szCs w:val="24"/>
              </w:rPr>
              <w:t>12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16</w:t>
            </w:r>
            <w:r w:rsidR="00E85C15">
              <w:rPr>
                <w:sz w:val="24"/>
                <w:szCs w:val="24"/>
              </w:rPr>
              <w:t>.siječnja</w:t>
            </w: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02AB5">
            <w:pPr>
              <w:rPr>
                <w:sz w:val="24"/>
                <w:szCs w:val="24"/>
              </w:rPr>
            </w:pPr>
          </w:p>
        </w:tc>
      </w:tr>
      <w:tr w:rsidR="00702AB5" w:rsidTr="007246A9">
        <w:tc>
          <w:tcPr>
            <w:tcW w:w="2694" w:type="dxa"/>
          </w:tcPr>
          <w:p w:rsidR="00702AB5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</w:t>
            </w:r>
          </w:p>
          <w:p w:rsidR="006B32DC" w:rsidRPr="006B32DC" w:rsidRDefault="00E4741C" w:rsidP="006B32DC">
            <w:pPr>
              <w:ind w:lef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E85C15">
              <w:rPr>
                <w:sz w:val="24"/>
                <w:szCs w:val="24"/>
              </w:rPr>
              <w:t>.siječnja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A6C0F" w:rsidP="008A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mat.</w:t>
            </w:r>
            <w:r w:rsidR="00CC1F53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02AB5" w:rsidTr="007246A9"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</w:t>
            </w:r>
            <w:r w:rsidR="00702AB5" w:rsidRPr="006B32DC">
              <w:rPr>
                <w:sz w:val="24"/>
                <w:szCs w:val="24"/>
              </w:rPr>
              <w:t>nast.</w:t>
            </w:r>
            <w:r w:rsidR="00C3116B" w:rsidRPr="006B32DC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741C">
              <w:rPr>
                <w:sz w:val="24"/>
                <w:szCs w:val="24"/>
              </w:rPr>
              <w:t>26.-30</w:t>
            </w:r>
            <w:r w:rsidR="00E85C15">
              <w:rPr>
                <w:sz w:val="24"/>
                <w:szCs w:val="24"/>
              </w:rPr>
              <w:t>.siječnja</w:t>
            </w: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C6ADD" w:rsidRDefault="0024386F" w:rsidP="00B1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E4623E">
              <w:rPr>
                <w:sz w:val="24"/>
                <w:szCs w:val="24"/>
              </w:rPr>
              <w:t>28.mat.</w:t>
            </w:r>
            <w:r>
              <w:rPr>
                <w:sz w:val="24"/>
                <w:szCs w:val="24"/>
              </w:rPr>
              <w:t xml:space="preserve">                 29.i  30. </w:t>
            </w:r>
          </w:p>
          <w:p w:rsidR="00E4623E" w:rsidRDefault="00E4623E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29.račun.</w:t>
            </w:r>
            <w:r w:rsidR="0024386F">
              <w:rPr>
                <w:sz w:val="24"/>
                <w:szCs w:val="24"/>
              </w:rPr>
              <w:t xml:space="preserve">               račun.</w:t>
            </w:r>
          </w:p>
          <w:p w:rsidR="00E4623E" w:rsidRPr="00B12FD4" w:rsidRDefault="00E4623E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30.eng.j.</w:t>
            </w:r>
          </w:p>
        </w:tc>
      </w:tr>
      <w:tr w:rsidR="00702AB5" w:rsidTr="007246A9"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="00702AB5" w:rsidRPr="006B32DC"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246A9">
              <w:rPr>
                <w:sz w:val="24"/>
                <w:szCs w:val="24"/>
              </w:rPr>
              <w:t xml:space="preserve">2.-  </w:t>
            </w:r>
            <w:r w:rsidR="00E4741C">
              <w:rPr>
                <w:sz w:val="24"/>
                <w:szCs w:val="24"/>
              </w:rPr>
              <w:t>6</w:t>
            </w:r>
            <w:r w:rsidR="00E85C15">
              <w:rPr>
                <w:sz w:val="24"/>
                <w:szCs w:val="24"/>
              </w:rPr>
              <w:t>.veljače</w:t>
            </w: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153D7D" w:rsidRDefault="00702AB5" w:rsidP="00472ED3">
            <w:pPr>
              <w:rPr>
                <w:sz w:val="24"/>
                <w:szCs w:val="24"/>
              </w:rPr>
            </w:pPr>
          </w:p>
        </w:tc>
      </w:tr>
      <w:tr w:rsidR="00702AB5" w:rsidTr="007246A9">
        <w:tc>
          <w:tcPr>
            <w:tcW w:w="2694" w:type="dxa"/>
          </w:tcPr>
          <w:p w:rsidR="00C3116B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nast.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741C">
              <w:rPr>
                <w:sz w:val="24"/>
                <w:szCs w:val="24"/>
              </w:rPr>
              <w:t>9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13</w:t>
            </w:r>
            <w:r w:rsidR="00E85C15">
              <w:rPr>
                <w:sz w:val="24"/>
                <w:szCs w:val="24"/>
              </w:rPr>
              <w:t>. veljače</w:t>
            </w: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1952" w:rsidRPr="009302CA" w:rsidRDefault="00E71952" w:rsidP="009302CA">
            <w:pPr>
              <w:rPr>
                <w:sz w:val="24"/>
                <w:szCs w:val="24"/>
              </w:rPr>
            </w:pPr>
          </w:p>
        </w:tc>
      </w:tr>
      <w:tr w:rsidR="00702AB5" w:rsidTr="007246A9">
        <w:trPr>
          <w:trHeight w:val="954"/>
        </w:trPr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nast. tjedan: </w:t>
            </w:r>
          </w:p>
          <w:p w:rsidR="00C3116B" w:rsidRPr="00C3116B" w:rsidRDefault="006B32DC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4741C">
              <w:rPr>
                <w:sz w:val="24"/>
                <w:szCs w:val="24"/>
              </w:rPr>
              <w:t>16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20</w:t>
            </w:r>
            <w:r w:rsidR="00E85C15">
              <w:rPr>
                <w:sz w:val="24"/>
                <w:szCs w:val="24"/>
              </w:rPr>
              <w:t>. veljače</w:t>
            </w:r>
          </w:p>
        </w:tc>
        <w:tc>
          <w:tcPr>
            <w:tcW w:w="5954" w:type="dxa"/>
          </w:tcPr>
          <w:p w:rsidR="009302CA" w:rsidRDefault="00E4623E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18.mat.</w:t>
            </w:r>
          </w:p>
          <w:p w:rsidR="00E4623E" w:rsidRPr="00BB47E4" w:rsidRDefault="00E4623E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19.stat.</w:t>
            </w:r>
          </w:p>
        </w:tc>
      </w:tr>
      <w:tr w:rsidR="00702AB5" w:rsidTr="007246A9">
        <w:trPr>
          <w:trHeight w:val="697"/>
        </w:trPr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nast. tjedan: </w:t>
            </w:r>
          </w:p>
          <w:p w:rsidR="006B32DC" w:rsidRPr="006B32DC" w:rsidRDefault="00E4741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3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E85C15">
              <w:rPr>
                <w:sz w:val="24"/>
                <w:szCs w:val="24"/>
              </w:rPr>
              <w:t>.veljače</w:t>
            </w: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C1F53" w:rsidRDefault="008A6C0F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market.</w:t>
            </w:r>
            <w:r w:rsidR="00642907">
              <w:rPr>
                <w:sz w:val="24"/>
                <w:szCs w:val="24"/>
              </w:rPr>
              <w:t xml:space="preserve">        24.hrv.j.</w:t>
            </w:r>
            <w:r w:rsidR="00E4623E">
              <w:rPr>
                <w:sz w:val="24"/>
                <w:szCs w:val="24"/>
              </w:rPr>
              <w:t xml:space="preserve">       25.pov.</w:t>
            </w:r>
            <w:r w:rsidR="0024386F">
              <w:rPr>
                <w:sz w:val="24"/>
                <w:szCs w:val="24"/>
              </w:rPr>
              <w:t xml:space="preserve">                  25.OPP</w:t>
            </w:r>
          </w:p>
          <w:p w:rsidR="008A6C0F" w:rsidRDefault="008A6C0F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OPUP</w:t>
            </w:r>
            <w:r w:rsidR="00642907">
              <w:rPr>
                <w:sz w:val="24"/>
                <w:szCs w:val="24"/>
              </w:rPr>
              <w:t xml:space="preserve">            </w:t>
            </w:r>
            <w:proofErr w:type="spellStart"/>
            <w:r w:rsidR="00642907">
              <w:rPr>
                <w:sz w:val="24"/>
                <w:szCs w:val="24"/>
              </w:rPr>
              <w:t>26.OPUP</w:t>
            </w:r>
            <w:proofErr w:type="spellEnd"/>
            <w:r w:rsidR="00E4623E">
              <w:rPr>
                <w:sz w:val="24"/>
                <w:szCs w:val="24"/>
              </w:rPr>
              <w:t xml:space="preserve">      27.eng.j.</w:t>
            </w:r>
            <w:r w:rsidR="0024386F">
              <w:rPr>
                <w:sz w:val="24"/>
                <w:szCs w:val="24"/>
              </w:rPr>
              <w:t xml:space="preserve">                26.pov.</w:t>
            </w:r>
          </w:p>
          <w:p w:rsidR="008A6C0F" w:rsidRPr="009302CA" w:rsidRDefault="008A6C0F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hrv.j.</w:t>
            </w:r>
          </w:p>
        </w:tc>
      </w:tr>
      <w:tr w:rsidR="00702AB5" w:rsidTr="007246A9">
        <w:trPr>
          <w:trHeight w:val="809"/>
        </w:trPr>
        <w:tc>
          <w:tcPr>
            <w:tcW w:w="2694" w:type="dxa"/>
          </w:tcPr>
          <w:p w:rsidR="00EC0C1E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  <w:r w:rsidR="00EC0C1E" w:rsidRPr="006B32DC">
              <w:rPr>
                <w:sz w:val="24"/>
                <w:szCs w:val="24"/>
              </w:rPr>
              <w:t xml:space="preserve">nast. tjedan: </w:t>
            </w:r>
          </w:p>
          <w:p w:rsidR="004B248B" w:rsidRPr="004B248B" w:rsidRDefault="006B32DC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741C">
              <w:rPr>
                <w:sz w:val="24"/>
                <w:szCs w:val="24"/>
              </w:rPr>
              <w:t>2.-6</w:t>
            </w:r>
            <w:r w:rsidR="00E85C15">
              <w:rPr>
                <w:sz w:val="24"/>
                <w:szCs w:val="24"/>
              </w:rPr>
              <w:t>.ožujka</w:t>
            </w:r>
          </w:p>
        </w:tc>
        <w:tc>
          <w:tcPr>
            <w:tcW w:w="5954" w:type="dxa"/>
          </w:tcPr>
          <w:p w:rsidR="008A6C0F" w:rsidRDefault="00642907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3.eng.j.</w:t>
            </w:r>
            <w:r w:rsidR="00E4623E">
              <w:rPr>
                <w:sz w:val="24"/>
                <w:szCs w:val="24"/>
              </w:rPr>
              <w:t xml:space="preserve">        5.OPP</w:t>
            </w:r>
            <w:r w:rsidR="0024386F">
              <w:rPr>
                <w:sz w:val="24"/>
                <w:szCs w:val="24"/>
              </w:rPr>
              <w:t xml:space="preserve">                      6.tal.j.</w:t>
            </w:r>
          </w:p>
          <w:p w:rsidR="00E4623E" w:rsidRPr="00155EF1" w:rsidRDefault="00E4623E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6.tal.j.</w:t>
            </w:r>
          </w:p>
        </w:tc>
      </w:tr>
      <w:tr w:rsidR="00702AB5" w:rsidTr="00B11772">
        <w:trPr>
          <w:trHeight w:val="821"/>
        </w:trPr>
        <w:tc>
          <w:tcPr>
            <w:tcW w:w="2694" w:type="dxa"/>
          </w:tcPr>
          <w:p w:rsidR="00ED15C4" w:rsidRPr="00E85C15" w:rsidRDefault="00ED15C4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772">
              <w:rPr>
                <w:sz w:val="24"/>
                <w:szCs w:val="24"/>
              </w:rPr>
              <w:t xml:space="preserve">    </w:t>
            </w:r>
            <w:r w:rsidR="00E85C15">
              <w:rPr>
                <w:sz w:val="24"/>
                <w:szCs w:val="24"/>
              </w:rPr>
              <w:t>25.</w:t>
            </w:r>
            <w:r w:rsidR="00EC0C1E" w:rsidRPr="00E85C15">
              <w:rPr>
                <w:sz w:val="24"/>
                <w:szCs w:val="24"/>
              </w:rPr>
              <w:t xml:space="preserve">nast.tjedan: </w:t>
            </w:r>
          </w:p>
          <w:p w:rsidR="00ED15C4" w:rsidRPr="00E85C15" w:rsidRDefault="00E4741C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E85C15">
              <w:rPr>
                <w:sz w:val="24"/>
                <w:szCs w:val="24"/>
              </w:rPr>
              <w:t>. ožujka</w:t>
            </w:r>
          </w:p>
        </w:tc>
        <w:tc>
          <w:tcPr>
            <w:tcW w:w="5954" w:type="dxa"/>
          </w:tcPr>
          <w:p w:rsidR="008A6C0F" w:rsidRDefault="008A6C0F" w:rsidP="008A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ug.posl.</w:t>
            </w:r>
            <w:r w:rsidR="00E4623E">
              <w:rPr>
                <w:sz w:val="24"/>
                <w:szCs w:val="24"/>
              </w:rPr>
              <w:t xml:space="preserve">                               9.etika</w:t>
            </w:r>
            <w:r w:rsidR="0024386F">
              <w:rPr>
                <w:sz w:val="24"/>
                <w:szCs w:val="24"/>
              </w:rPr>
              <w:t xml:space="preserve">                      9.hrv.j.</w:t>
            </w:r>
          </w:p>
          <w:p w:rsidR="00C55009" w:rsidRPr="0089101F" w:rsidRDefault="008A6C0F" w:rsidP="008A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vjer.</w:t>
            </w:r>
            <w:r w:rsidR="0024386F">
              <w:rPr>
                <w:sz w:val="24"/>
                <w:szCs w:val="24"/>
              </w:rPr>
              <w:t xml:space="preserve">                                                                       12.eng.j.</w:t>
            </w:r>
          </w:p>
        </w:tc>
      </w:tr>
      <w:tr w:rsidR="00702AB5" w:rsidTr="007246A9">
        <w:trPr>
          <w:trHeight w:val="993"/>
        </w:trPr>
        <w:tc>
          <w:tcPr>
            <w:tcW w:w="2694" w:type="dxa"/>
          </w:tcPr>
          <w:p w:rsidR="00EC0C1E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 </w:t>
            </w:r>
            <w:proofErr w:type="spellStart"/>
            <w:r w:rsidR="004B248B" w:rsidRPr="00E85C15">
              <w:rPr>
                <w:sz w:val="24"/>
                <w:szCs w:val="24"/>
              </w:rPr>
              <w:t>nast</w:t>
            </w:r>
            <w:proofErr w:type="spellEnd"/>
            <w:r w:rsidR="004B248B" w:rsidRPr="00E85C15">
              <w:rPr>
                <w:sz w:val="24"/>
                <w:szCs w:val="24"/>
              </w:rPr>
              <w:t xml:space="preserve">. tjedan: </w:t>
            </w:r>
          </w:p>
          <w:p w:rsidR="004B248B" w:rsidRDefault="00E4741C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6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</w:t>
            </w:r>
            <w:r w:rsidR="00E85C15">
              <w:rPr>
                <w:sz w:val="24"/>
                <w:szCs w:val="24"/>
              </w:rPr>
              <w:t xml:space="preserve"> ožujka</w:t>
            </w:r>
          </w:p>
          <w:p w:rsidR="00C20A7A" w:rsidRPr="004B248B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55009" w:rsidRDefault="008A6C0F" w:rsidP="00CC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mat.</w:t>
            </w:r>
            <w:r w:rsidR="00642907">
              <w:rPr>
                <w:sz w:val="24"/>
                <w:szCs w:val="24"/>
              </w:rPr>
              <w:t xml:space="preserve">             17.PIG</w:t>
            </w:r>
            <w:r w:rsidR="00E4623E">
              <w:rPr>
                <w:sz w:val="24"/>
                <w:szCs w:val="24"/>
              </w:rPr>
              <w:t xml:space="preserve">          16.i19.</w:t>
            </w:r>
            <w:r w:rsidR="0024386F">
              <w:rPr>
                <w:sz w:val="24"/>
                <w:szCs w:val="24"/>
              </w:rPr>
              <w:t xml:space="preserve">                      18.PIG</w:t>
            </w:r>
          </w:p>
          <w:p w:rsidR="008A6C0F" w:rsidRDefault="008A6C0F" w:rsidP="00CC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PIG</w:t>
            </w:r>
            <w:r w:rsidR="00E4623E">
              <w:rPr>
                <w:sz w:val="24"/>
                <w:szCs w:val="24"/>
              </w:rPr>
              <w:t xml:space="preserve">                                     račun.</w:t>
            </w:r>
            <w:r w:rsidR="0024386F">
              <w:rPr>
                <w:sz w:val="24"/>
                <w:szCs w:val="24"/>
              </w:rPr>
              <w:t xml:space="preserve">                       19.etika</w:t>
            </w:r>
          </w:p>
          <w:p w:rsidR="008A6C0F" w:rsidRPr="00CC1F53" w:rsidRDefault="008A6C0F" w:rsidP="00CC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eng.j.</w:t>
            </w:r>
            <w:r w:rsidR="00E4623E">
              <w:rPr>
                <w:sz w:val="24"/>
                <w:szCs w:val="24"/>
              </w:rPr>
              <w:t xml:space="preserve">                                 18.PIG</w:t>
            </w:r>
          </w:p>
        </w:tc>
      </w:tr>
      <w:tr w:rsidR="006656ED" w:rsidTr="007246A9">
        <w:trPr>
          <w:trHeight w:val="60"/>
        </w:trPr>
        <w:tc>
          <w:tcPr>
            <w:tcW w:w="2694" w:type="dxa"/>
          </w:tcPr>
          <w:p w:rsidR="006656ED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  </w:t>
            </w:r>
          </w:p>
          <w:p w:rsidR="006656ED" w:rsidRPr="00E85C15" w:rsidRDefault="00E4741C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3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6656ED">
              <w:rPr>
                <w:sz w:val="24"/>
                <w:szCs w:val="24"/>
              </w:rPr>
              <w:t>. ožujka</w:t>
            </w:r>
          </w:p>
          <w:p w:rsidR="006656ED" w:rsidRPr="00E4741C" w:rsidRDefault="00E4741C" w:rsidP="004B248B">
            <w:pPr>
              <w:rPr>
                <w:b/>
                <w:sz w:val="24"/>
                <w:szCs w:val="24"/>
              </w:rPr>
            </w:pPr>
            <w:r w:rsidRPr="00E4741C">
              <w:rPr>
                <w:b/>
                <w:sz w:val="24"/>
                <w:szCs w:val="24"/>
              </w:rPr>
              <w:t>Proljetni odmor učenika: 30. ožujka – 3. travnja</w:t>
            </w:r>
          </w:p>
        </w:tc>
        <w:tc>
          <w:tcPr>
            <w:tcW w:w="5954" w:type="dxa"/>
          </w:tcPr>
          <w:p w:rsidR="00E4623E" w:rsidRDefault="00642907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4.fr.j.</w:t>
            </w:r>
            <w:r w:rsidR="00E4623E">
              <w:rPr>
                <w:sz w:val="24"/>
                <w:szCs w:val="24"/>
              </w:rPr>
              <w:t xml:space="preserve">          25.njem.j.</w:t>
            </w:r>
            <w:r w:rsidR="0024386F">
              <w:rPr>
                <w:sz w:val="24"/>
                <w:szCs w:val="24"/>
              </w:rPr>
              <w:t xml:space="preserve">                 24. i 27.</w:t>
            </w:r>
          </w:p>
          <w:p w:rsidR="00E4623E" w:rsidRDefault="00E4623E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26.mat.</w:t>
            </w:r>
            <w:r w:rsidR="0024386F">
              <w:rPr>
                <w:sz w:val="24"/>
                <w:szCs w:val="24"/>
              </w:rPr>
              <w:t xml:space="preserve">                     račun.</w:t>
            </w:r>
          </w:p>
          <w:p w:rsidR="009302CA" w:rsidRPr="00E4623E" w:rsidRDefault="00E4623E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27.eng.j.</w:t>
            </w:r>
            <w:r w:rsidR="0024386F">
              <w:rPr>
                <w:sz w:val="24"/>
                <w:szCs w:val="24"/>
              </w:rPr>
              <w:t xml:space="preserve">                   25.njem.j.</w:t>
            </w:r>
          </w:p>
        </w:tc>
      </w:tr>
      <w:tr w:rsidR="006656ED" w:rsidTr="007246A9">
        <w:tc>
          <w:tcPr>
            <w:tcW w:w="2694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.</w:t>
            </w:r>
            <w:r w:rsidRPr="00E85C15">
              <w:rPr>
                <w:sz w:val="24"/>
                <w:szCs w:val="24"/>
              </w:rPr>
              <w:t xml:space="preserve">nast. tjedan: </w:t>
            </w:r>
          </w:p>
          <w:p w:rsidR="006656ED" w:rsidRPr="00E4741C" w:rsidRDefault="006656ED" w:rsidP="00E4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4741C">
              <w:rPr>
                <w:sz w:val="24"/>
                <w:szCs w:val="24"/>
              </w:rPr>
              <w:t>7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10.travnja</w:t>
            </w:r>
          </w:p>
          <w:p w:rsidR="00055A78" w:rsidRPr="009302CA" w:rsidRDefault="00055A78" w:rsidP="00ED15C4">
            <w:pPr>
              <w:rPr>
                <w:b/>
                <w:sz w:val="24"/>
                <w:szCs w:val="24"/>
              </w:rPr>
            </w:pPr>
            <w:r w:rsidRPr="00055A78">
              <w:rPr>
                <w:b/>
                <w:sz w:val="24"/>
                <w:szCs w:val="24"/>
              </w:rPr>
              <w:t xml:space="preserve">6. travnja Uskrsni pon. </w:t>
            </w:r>
          </w:p>
        </w:tc>
        <w:tc>
          <w:tcPr>
            <w:tcW w:w="5954" w:type="dxa"/>
          </w:tcPr>
          <w:p w:rsidR="006656ED" w:rsidRPr="00A13ED2" w:rsidRDefault="00642907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8.kuh.</w:t>
            </w:r>
          </w:p>
        </w:tc>
      </w:tr>
      <w:tr w:rsidR="006656ED" w:rsidTr="008A6C0F">
        <w:trPr>
          <w:trHeight w:val="763"/>
        </w:trPr>
        <w:tc>
          <w:tcPr>
            <w:tcW w:w="2694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</w:t>
            </w:r>
            <w:r w:rsidRPr="00E85C15">
              <w:rPr>
                <w:sz w:val="24"/>
                <w:szCs w:val="24"/>
              </w:rPr>
              <w:t>nast. tjedan:</w:t>
            </w:r>
          </w:p>
          <w:p w:rsidR="006656ED" w:rsidRPr="00E4741C" w:rsidRDefault="00E4741C" w:rsidP="00ED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656ED">
              <w:rPr>
                <w:sz w:val="24"/>
                <w:szCs w:val="24"/>
              </w:rPr>
              <w:t>. travnja</w:t>
            </w:r>
          </w:p>
        </w:tc>
        <w:tc>
          <w:tcPr>
            <w:tcW w:w="5954" w:type="dxa"/>
          </w:tcPr>
          <w:p w:rsidR="0064269B" w:rsidRPr="00B23EDC" w:rsidRDefault="00877C3E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16.eng.j.</w:t>
            </w:r>
          </w:p>
        </w:tc>
      </w:tr>
      <w:tr w:rsidR="006656ED" w:rsidTr="007246A9">
        <w:tc>
          <w:tcPr>
            <w:tcW w:w="2694" w:type="dxa"/>
          </w:tcPr>
          <w:p w:rsidR="007246A9" w:rsidRDefault="004A45C6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E4741C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46A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0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6656ED">
              <w:rPr>
                <w:sz w:val="24"/>
                <w:szCs w:val="24"/>
              </w:rPr>
              <w:t xml:space="preserve">. travnja     </w:t>
            </w:r>
          </w:p>
          <w:p w:rsidR="008A6C0F" w:rsidRPr="00F02EB3" w:rsidRDefault="008A6C0F" w:rsidP="00F02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2907" w:rsidRDefault="00642907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eng.j.           20.baština</w:t>
            </w:r>
            <w:r w:rsidR="00E4623E">
              <w:rPr>
                <w:sz w:val="24"/>
                <w:szCs w:val="24"/>
              </w:rPr>
              <w:t xml:space="preserve">    21.eng.j.</w:t>
            </w:r>
          </w:p>
          <w:p w:rsidR="009302CA" w:rsidRDefault="008A6C0F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baština</w:t>
            </w:r>
            <w:r w:rsidR="00642907">
              <w:rPr>
                <w:sz w:val="24"/>
                <w:szCs w:val="24"/>
              </w:rPr>
              <w:t xml:space="preserve">        23.OPUP</w:t>
            </w:r>
            <w:r w:rsidR="00E4623E">
              <w:rPr>
                <w:sz w:val="24"/>
                <w:szCs w:val="24"/>
              </w:rPr>
              <w:t xml:space="preserve">      23.knjig.</w:t>
            </w:r>
          </w:p>
          <w:p w:rsidR="00642907" w:rsidRDefault="00642907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ug.posl.</w:t>
            </w:r>
          </w:p>
          <w:p w:rsidR="008A6C0F" w:rsidRPr="00F02EB3" w:rsidRDefault="008A6C0F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OPUP</w:t>
            </w:r>
          </w:p>
        </w:tc>
      </w:tr>
      <w:tr w:rsidR="006656ED" w:rsidTr="00642907">
        <w:trPr>
          <w:trHeight w:val="976"/>
        </w:trPr>
        <w:tc>
          <w:tcPr>
            <w:tcW w:w="2694" w:type="dxa"/>
          </w:tcPr>
          <w:p w:rsidR="00642907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E42000">
              <w:rPr>
                <w:sz w:val="24"/>
                <w:szCs w:val="24"/>
              </w:rPr>
              <w:t>nast. tjedan:</w:t>
            </w:r>
          </w:p>
          <w:p w:rsidR="006656ED" w:rsidRPr="00E42000" w:rsidRDefault="00E4741C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.-30.travnja</w:t>
            </w:r>
          </w:p>
          <w:p w:rsidR="006656ED" w:rsidRPr="00456AC2" w:rsidRDefault="00E4741C" w:rsidP="003C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54" w:type="dxa"/>
          </w:tcPr>
          <w:p w:rsidR="006656ED" w:rsidRDefault="00642907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market.         27.eng.j.</w:t>
            </w:r>
            <w:r w:rsidR="00E4623E">
              <w:rPr>
                <w:sz w:val="24"/>
                <w:szCs w:val="24"/>
              </w:rPr>
              <w:t xml:space="preserve">       27.mat.</w:t>
            </w:r>
            <w:r w:rsidR="00877C3E">
              <w:rPr>
                <w:sz w:val="24"/>
                <w:szCs w:val="24"/>
              </w:rPr>
              <w:t xml:space="preserve">                   30.stat.</w:t>
            </w:r>
          </w:p>
          <w:p w:rsidR="00642907" w:rsidRPr="00A13ED2" w:rsidRDefault="00642907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hrv.j.              29.hrv.j.</w:t>
            </w:r>
          </w:p>
        </w:tc>
      </w:tr>
      <w:tr w:rsidR="006656ED" w:rsidTr="007246A9">
        <w:trPr>
          <w:trHeight w:val="837"/>
        </w:trPr>
        <w:tc>
          <w:tcPr>
            <w:tcW w:w="2694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Default="00456AC2" w:rsidP="0045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4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656ED">
              <w:rPr>
                <w:sz w:val="24"/>
                <w:szCs w:val="24"/>
              </w:rPr>
              <w:t xml:space="preserve">. </w:t>
            </w:r>
            <w:r w:rsidR="003C3B14">
              <w:rPr>
                <w:sz w:val="24"/>
                <w:szCs w:val="24"/>
              </w:rPr>
              <w:t>s</w:t>
            </w:r>
            <w:r w:rsidR="006656ED">
              <w:rPr>
                <w:sz w:val="24"/>
                <w:szCs w:val="24"/>
              </w:rPr>
              <w:t>vibnj</w:t>
            </w:r>
            <w:r>
              <w:rPr>
                <w:sz w:val="24"/>
                <w:szCs w:val="24"/>
              </w:rPr>
              <w:t>a</w:t>
            </w:r>
          </w:p>
          <w:p w:rsidR="003C3B14" w:rsidRPr="00456AC2" w:rsidRDefault="003C3B14" w:rsidP="00456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9302CA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5954" w:type="dxa"/>
          </w:tcPr>
          <w:p w:rsidR="006656ED" w:rsidRDefault="00642907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njem.j.            4.fr.j.</w:t>
            </w:r>
            <w:r w:rsidR="00E4623E">
              <w:rPr>
                <w:sz w:val="24"/>
                <w:szCs w:val="24"/>
              </w:rPr>
              <w:t xml:space="preserve">             4. i 7.</w:t>
            </w:r>
            <w:r w:rsidR="00877C3E">
              <w:rPr>
                <w:sz w:val="24"/>
                <w:szCs w:val="24"/>
              </w:rPr>
              <w:t xml:space="preserve">                        6.PIG</w:t>
            </w:r>
          </w:p>
          <w:p w:rsidR="00642907" w:rsidRDefault="00642907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PIG                  </w:t>
            </w:r>
            <w:proofErr w:type="spellStart"/>
            <w:r>
              <w:rPr>
                <w:sz w:val="24"/>
                <w:szCs w:val="24"/>
              </w:rPr>
              <w:t>5.PIG</w:t>
            </w:r>
            <w:proofErr w:type="spellEnd"/>
            <w:r w:rsidR="00E4623E">
              <w:rPr>
                <w:sz w:val="24"/>
                <w:szCs w:val="24"/>
              </w:rPr>
              <w:t xml:space="preserve">              račun.</w:t>
            </w:r>
            <w:r w:rsidR="00877C3E">
              <w:rPr>
                <w:sz w:val="24"/>
                <w:szCs w:val="24"/>
              </w:rPr>
              <w:t xml:space="preserve">                      7.etika</w:t>
            </w:r>
          </w:p>
          <w:p w:rsidR="00642907" w:rsidRDefault="00642907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tal.j.                8.poz.r.</w:t>
            </w:r>
            <w:r w:rsidR="00E4623E">
              <w:rPr>
                <w:sz w:val="24"/>
                <w:szCs w:val="24"/>
              </w:rPr>
              <w:t xml:space="preserve">          6.PIG</w:t>
            </w:r>
            <w:r w:rsidR="00877C3E">
              <w:rPr>
                <w:sz w:val="24"/>
                <w:szCs w:val="24"/>
              </w:rPr>
              <w:t xml:space="preserve">                        8.tal.j.</w:t>
            </w:r>
          </w:p>
          <w:p w:rsidR="00642907" w:rsidRPr="00C55009" w:rsidRDefault="00642907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poz.r.</w:t>
            </w:r>
          </w:p>
        </w:tc>
      </w:tr>
      <w:tr w:rsidR="006656ED" w:rsidTr="007246A9">
        <w:trPr>
          <w:trHeight w:val="889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456AC2" w:rsidP="0045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1.-1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656ED">
              <w:rPr>
                <w:sz w:val="24"/>
                <w:szCs w:val="24"/>
              </w:rPr>
              <w:t>. svibnja</w:t>
            </w:r>
          </w:p>
        </w:tc>
        <w:tc>
          <w:tcPr>
            <w:tcW w:w="5954" w:type="dxa"/>
          </w:tcPr>
          <w:p w:rsidR="00C55009" w:rsidRPr="00A13ED2" w:rsidRDefault="00642907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3.kuh.</w:t>
            </w:r>
            <w:r w:rsidR="00E4623E">
              <w:rPr>
                <w:sz w:val="24"/>
                <w:szCs w:val="24"/>
              </w:rPr>
              <w:t xml:space="preserve">           11.etika</w:t>
            </w:r>
            <w:r w:rsidR="00877C3E">
              <w:rPr>
                <w:sz w:val="24"/>
                <w:szCs w:val="24"/>
              </w:rPr>
              <w:t xml:space="preserve">                  15.eng.j.</w:t>
            </w:r>
          </w:p>
        </w:tc>
      </w:tr>
      <w:tr w:rsidR="006656ED" w:rsidTr="00BC3A1A">
        <w:trPr>
          <w:trHeight w:val="857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Pr="00BC3A1A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8</w:t>
            </w:r>
            <w:r w:rsidR="006656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6656ED">
              <w:rPr>
                <w:sz w:val="24"/>
                <w:szCs w:val="24"/>
              </w:rPr>
              <w:t>. svibn</w:t>
            </w:r>
            <w:r w:rsidR="00BC3A1A">
              <w:rPr>
                <w:sz w:val="24"/>
                <w:szCs w:val="24"/>
              </w:rPr>
              <w:t>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211CA" w:rsidRDefault="00E4623E" w:rsidP="0032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A130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18.njem.j.</w:t>
            </w:r>
            <w:r w:rsidR="00877C3E">
              <w:rPr>
                <w:sz w:val="24"/>
                <w:szCs w:val="24"/>
              </w:rPr>
              <w:t xml:space="preserve">                18.hrv.j.</w:t>
            </w:r>
          </w:p>
          <w:p w:rsidR="00877C3E" w:rsidRPr="003211CA" w:rsidRDefault="00877C3E" w:rsidP="0032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19.njem.j.</w:t>
            </w:r>
          </w:p>
        </w:tc>
      </w:tr>
      <w:tr w:rsidR="006656ED" w:rsidTr="007246A9">
        <w:trPr>
          <w:trHeight w:val="796"/>
        </w:trPr>
        <w:tc>
          <w:tcPr>
            <w:tcW w:w="2694" w:type="dxa"/>
          </w:tcPr>
          <w:p w:rsidR="006656ED" w:rsidRDefault="00BC3A1A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656ED">
              <w:rPr>
                <w:sz w:val="24"/>
                <w:szCs w:val="24"/>
              </w:rPr>
              <w:t xml:space="preserve"> 35. nast. tjedan</w:t>
            </w:r>
          </w:p>
          <w:p w:rsidR="006656ED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5</w:t>
            </w:r>
            <w:r w:rsidR="006656ED">
              <w:rPr>
                <w:sz w:val="24"/>
                <w:szCs w:val="24"/>
              </w:rPr>
              <w:t>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6656ED">
              <w:rPr>
                <w:sz w:val="24"/>
                <w:szCs w:val="24"/>
              </w:rPr>
              <w:t>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211CA" w:rsidRDefault="00A1305B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28.OPP</w:t>
            </w:r>
            <w:r w:rsidR="00877C3E">
              <w:rPr>
                <w:sz w:val="24"/>
                <w:szCs w:val="24"/>
              </w:rPr>
              <w:t xml:space="preserve">                     27.OPP</w:t>
            </w:r>
          </w:p>
          <w:p w:rsidR="00A1305B" w:rsidRPr="00A13ED2" w:rsidRDefault="00A1305B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29.eng.j.</w:t>
            </w:r>
            <w:r w:rsidR="00877C3E">
              <w:rPr>
                <w:sz w:val="24"/>
                <w:szCs w:val="24"/>
              </w:rPr>
              <w:t xml:space="preserve">                   28.OPP</w:t>
            </w:r>
          </w:p>
        </w:tc>
      </w:tr>
      <w:tr w:rsidR="006656ED" w:rsidTr="00BC3A1A">
        <w:trPr>
          <w:trHeight w:val="1209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656ED">
              <w:rPr>
                <w:sz w:val="24"/>
                <w:szCs w:val="24"/>
              </w:rPr>
              <w:t>. lipnja</w:t>
            </w:r>
          </w:p>
          <w:p w:rsidR="006656ED" w:rsidRPr="00456AC2" w:rsidRDefault="00456AC2" w:rsidP="00E42000">
            <w:pPr>
              <w:rPr>
                <w:b/>
                <w:sz w:val="24"/>
                <w:szCs w:val="24"/>
              </w:rPr>
            </w:pPr>
            <w:r w:rsidRPr="00456AC2">
              <w:rPr>
                <w:b/>
                <w:sz w:val="24"/>
                <w:szCs w:val="24"/>
              </w:rPr>
              <w:t>4.lipnja T</w:t>
            </w:r>
            <w:r>
              <w:rPr>
                <w:b/>
                <w:sz w:val="24"/>
                <w:szCs w:val="24"/>
              </w:rPr>
              <w:t>i</w:t>
            </w:r>
            <w:r w:rsidRPr="00456AC2">
              <w:rPr>
                <w:b/>
                <w:sz w:val="24"/>
                <w:szCs w:val="24"/>
              </w:rPr>
              <w:t>jelovo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211CA" w:rsidRDefault="00A1305B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3.hrv.j.</w:t>
            </w:r>
          </w:p>
          <w:p w:rsidR="00A1305B" w:rsidRPr="00A13ED2" w:rsidRDefault="00A1305B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5.eng.j.</w:t>
            </w:r>
          </w:p>
        </w:tc>
      </w:tr>
      <w:tr w:rsidR="006656ED" w:rsidTr="007246A9">
        <w:trPr>
          <w:trHeight w:val="1136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6656ED">
              <w:rPr>
                <w:sz w:val="24"/>
                <w:szCs w:val="24"/>
              </w:rPr>
              <w:t xml:space="preserve">. </w:t>
            </w:r>
            <w:r w:rsidR="007246A9">
              <w:rPr>
                <w:sz w:val="24"/>
                <w:szCs w:val="24"/>
              </w:rPr>
              <w:t>li</w:t>
            </w:r>
            <w:r w:rsidR="006656ED">
              <w:rPr>
                <w:sz w:val="24"/>
                <w:szCs w:val="24"/>
              </w:rPr>
              <w:t>pnja</w:t>
            </w:r>
          </w:p>
          <w:p w:rsidR="007246A9" w:rsidRPr="007246A9" w:rsidRDefault="007246A9" w:rsidP="007246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Pr="00456AC2" w:rsidRDefault="00A1305B" w:rsidP="0045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8.mat.</w:t>
            </w:r>
          </w:p>
        </w:tc>
      </w:tr>
      <w:tr w:rsidR="00456AC2" w:rsidTr="007246A9">
        <w:tc>
          <w:tcPr>
            <w:tcW w:w="2694" w:type="dxa"/>
          </w:tcPr>
          <w:p w:rsidR="00456AC2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456AC2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i 16. lipnja</w:t>
            </w:r>
          </w:p>
          <w:p w:rsidR="00456AC2" w:rsidRDefault="00456AC2" w:rsidP="00E42000">
            <w:pPr>
              <w:rPr>
                <w:sz w:val="24"/>
                <w:szCs w:val="24"/>
              </w:rPr>
            </w:pPr>
          </w:p>
          <w:p w:rsidR="00456AC2" w:rsidRDefault="00456AC2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Default="00456AC2" w:rsidP="00E71952">
            <w:pPr>
              <w:rPr>
                <w:sz w:val="24"/>
                <w:szCs w:val="24"/>
              </w:rPr>
            </w:pPr>
          </w:p>
        </w:tc>
      </w:tr>
    </w:tbl>
    <w:p w:rsidR="00AE2BB2" w:rsidRDefault="00AE2BB2">
      <w:pPr>
        <w:rPr>
          <w:sz w:val="24"/>
          <w:szCs w:val="24"/>
        </w:rPr>
      </w:pPr>
    </w:p>
    <w:p w:rsidR="00EA3708" w:rsidRPr="00EA3708" w:rsidRDefault="00EA3708">
      <w:pPr>
        <w:rPr>
          <w:b/>
          <w:sz w:val="28"/>
          <w:szCs w:val="28"/>
        </w:rPr>
      </w:pPr>
      <w:r w:rsidRPr="00EA3708">
        <w:rPr>
          <w:b/>
          <w:sz w:val="28"/>
          <w:szCs w:val="28"/>
        </w:rPr>
        <w:t>Napomena: U jednome danu učenik može pisati samo jednu pisanu provjeru a</w:t>
      </w:r>
      <w:r w:rsidR="00B5554E">
        <w:rPr>
          <w:b/>
          <w:sz w:val="28"/>
          <w:szCs w:val="28"/>
        </w:rPr>
        <w:t xml:space="preserve"> </w:t>
      </w:r>
      <w:r w:rsidRPr="00EA3708">
        <w:rPr>
          <w:b/>
          <w:sz w:val="28"/>
          <w:szCs w:val="28"/>
        </w:rPr>
        <w:t>u jednome tjednu najviše četiri pisane provjere.</w:t>
      </w:r>
    </w:p>
    <w:sectPr w:rsidR="00EA3708" w:rsidRPr="00EA3708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CD" w:rsidRDefault="007D65CD" w:rsidP="004B248B">
      <w:pPr>
        <w:spacing w:after="0" w:line="240" w:lineRule="auto"/>
      </w:pPr>
      <w:r>
        <w:separator/>
      </w:r>
    </w:p>
  </w:endnote>
  <w:endnote w:type="continuationSeparator" w:id="0">
    <w:p w:rsidR="007D65CD" w:rsidRDefault="007D65CD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CD" w:rsidRDefault="007D65CD" w:rsidP="004B248B">
      <w:pPr>
        <w:spacing w:after="0" w:line="240" w:lineRule="auto"/>
      </w:pPr>
      <w:r>
        <w:separator/>
      </w:r>
    </w:p>
  </w:footnote>
  <w:footnote w:type="continuationSeparator" w:id="0">
    <w:p w:rsidR="007D65CD" w:rsidRDefault="007D65CD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55A78"/>
    <w:rsid w:val="000D2C10"/>
    <w:rsid w:val="00153D7D"/>
    <w:rsid w:val="00155EF1"/>
    <w:rsid w:val="00173CE2"/>
    <w:rsid w:val="001742DC"/>
    <w:rsid w:val="001773FB"/>
    <w:rsid w:val="0018287F"/>
    <w:rsid w:val="0019668A"/>
    <w:rsid w:val="001B21BB"/>
    <w:rsid w:val="001C01C7"/>
    <w:rsid w:val="001C6ADD"/>
    <w:rsid w:val="002331E9"/>
    <w:rsid w:val="0024386F"/>
    <w:rsid w:val="002A2F8F"/>
    <w:rsid w:val="002A3077"/>
    <w:rsid w:val="003211CA"/>
    <w:rsid w:val="003220D0"/>
    <w:rsid w:val="00382B27"/>
    <w:rsid w:val="003A00DA"/>
    <w:rsid w:val="003C21E0"/>
    <w:rsid w:val="003C3B14"/>
    <w:rsid w:val="003D6E43"/>
    <w:rsid w:val="003E3014"/>
    <w:rsid w:val="003F0506"/>
    <w:rsid w:val="004129F3"/>
    <w:rsid w:val="0042251F"/>
    <w:rsid w:val="00456AC2"/>
    <w:rsid w:val="00466A5A"/>
    <w:rsid w:val="00472ED3"/>
    <w:rsid w:val="0048439A"/>
    <w:rsid w:val="00494E41"/>
    <w:rsid w:val="004A45C6"/>
    <w:rsid w:val="004B248B"/>
    <w:rsid w:val="004B4636"/>
    <w:rsid w:val="005065BE"/>
    <w:rsid w:val="0056222F"/>
    <w:rsid w:val="00566C10"/>
    <w:rsid w:val="00586A76"/>
    <w:rsid w:val="006254B5"/>
    <w:rsid w:val="0064269B"/>
    <w:rsid w:val="00642907"/>
    <w:rsid w:val="006452FE"/>
    <w:rsid w:val="00647B8D"/>
    <w:rsid w:val="006509CB"/>
    <w:rsid w:val="00656002"/>
    <w:rsid w:val="00660A60"/>
    <w:rsid w:val="006656ED"/>
    <w:rsid w:val="006B32DC"/>
    <w:rsid w:val="006B3A92"/>
    <w:rsid w:val="006C5744"/>
    <w:rsid w:val="006E5D17"/>
    <w:rsid w:val="00702AB5"/>
    <w:rsid w:val="00703E19"/>
    <w:rsid w:val="007246A9"/>
    <w:rsid w:val="00743A2B"/>
    <w:rsid w:val="00766369"/>
    <w:rsid w:val="007706A3"/>
    <w:rsid w:val="007B4280"/>
    <w:rsid w:val="007D65CD"/>
    <w:rsid w:val="007F19A2"/>
    <w:rsid w:val="00832A62"/>
    <w:rsid w:val="00865BF6"/>
    <w:rsid w:val="00877C3E"/>
    <w:rsid w:val="00880E27"/>
    <w:rsid w:val="0089101F"/>
    <w:rsid w:val="008A6C0F"/>
    <w:rsid w:val="008B5F0E"/>
    <w:rsid w:val="009302CA"/>
    <w:rsid w:val="00931A86"/>
    <w:rsid w:val="00951E92"/>
    <w:rsid w:val="00992DB9"/>
    <w:rsid w:val="00A015C2"/>
    <w:rsid w:val="00A1305B"/>
    <w:rsid w:val="00A13ED2"/>
    <w:rsid w:val="00A92B52"/>
    <w:rsid w:val="00A94CE3"/>
    <w:rsid w:val="00AA73B7"/>
    <w:rsid w:val="00AE2BB2"/>
    <w:rsid w:val="00AF7905"/>
    <w:rsid w:val="00B11772"/>
    <w:rsid w:val="00B12FD4"/>
    <w:rsid w:val="00B23EDC"/>
    <w:rsid w:val="00B5554E"/>
    <w:rsid w:val="00BB47E4"/>
    <w:rsid w:val="00BC3A1A"/>
    <w:rsid w:val="00C1113F"/>
    <w:rsid w:val="00C156EB"/>
    <w:rsid w:val="00C20A7A"/>
    <w:rsid w:val="00C3116B"/>
    <w:rsid w:val="00C55009"/>
    <w:rsid w:val="00C56FFF"/>
    <w:rsid w:val="00CC1F53"/>
    <w:rsid w:val="00D02A9B"/>
    <w:rsid w:val="00D1117E"/>
    <w:rsid w:val="00D13846"/>
    <w:rsid w:val="00D16A7B"/>
    <w:rsid w:val="00D22967"/>
    <w:rsid w:val="00D359F5"/>
    <w:rsid w:val="00D76C4D"/>
    <w:rsid w:val="00DF3B3F"/>
    <w:rsid w:val="00E42000"/>
    <w:rsid w:val="00E4251D"/>
    <w:rsid w:val="00E4623E"/>
    <w:rsid w:val="00E4741C"/>
    <w:rsid w:val="00E71952"/>
    <w:rsid w:val="00E85C15"/>
    <w:rsid w:val="00E904FE"/>
    <w:rsid w:val="00EA3708"/>
    <w:rsid w:val="00EA7FD0"/>
    <w:rsid w:val="00EB1866"/>
    <w:rsid w:val="00EC0C1E"/>
    <w:rsid w:val="00EC3682"/>
    <w:rsid w:val="00ED15C4"/>
    <w:rsid w:val="00EE7DFF"/>
    <w:rsid w:val="00F02EB3"/>
    <w:rsid w:val="00F11B33"/>
    <w:rsid w:val="00F16C13"/>
    <w:rsid w:val="00F467D9"/>
    <w:rsid w:val="00F55CCB"/>
    <w:rsid w:val="00FC45FF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D4A7-B2AA-497A-AC0C-0E60437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1-19T14:34:00Z</cp:lastPrinted>
  <dcterms:created xsi:type="dcterms:W3CDTF">2015-02-17T11:49:00Z</dcterms:created>
  <dcterms:modified xsi:type="dcterms:W3CDTF">2015-02-17T11:49:00Z</dcterms:modified>
</cp:coreProperties>
</file>